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19" w:rsidRPr="00BC198C" w:rsidRDefault="00D549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131D6B" w:rsidRPr="00BC198C">
        <w:rPr>
          <w:b/>
          <w:sz w:val="28"/>
          <w:szCs w:val="28"/>
        </w:rPr>
        <w:t>CHECKLIST FOR</w:t>
      </w:r>
      <w:r w:rsidR="00331119" w:rsidRPr="00BC198C">
        <w:rPr>
          <w:b/>
          <w:sz w:val="28"/>
          <w:szCs w:val="28"/>
        </w:rPr>
        <w:t xml:space="preserve"> EVENTS APPLICATIONS IN STELLENBOSCH</w:t>
      </w:r>
    </w:p>
    <w:p w:rsidR="00331119" w:rsidRDefault="00131D6B">
      <w:r w:rsidRPr="00EE40CC">
        <w:rPr>
          <w:b/>
        </w:rPr>
        <w:t>NAME OF EVENT</w:t>
      </w:r>
      <w:r w:rsidR="00331119">
        <w:t>:</w:t>
      </w:r>
      <w:r w:rsidR="0085323F">
        <w:tab/>
        <w:t>_____________________________________________________</w:t>
      </w:r>
      <w:r w:rsidR="006F49BA">
        <w:t>_________________</w:t>
      </w:r>
    </w:p>
    <w:p w:rsidR="0085323F" w:rsidRDefault="0085323F" w:rsidP="0085323F">
      <w:r w:rsidRPr="0085323F">
        <w:rPr>
          <w:b/>
        </w:rPr>
        <w:t>VENUE:</w:t>
      </w:r>
      <w:r w:rsidRPr="0085323F">
        <w:rPr>
          <w:b/>
        </w:rPr>
        <w:tab/>
      </w:r>
      <w:r>
        <w:tab/>
      </w:r>
      <w:r>
        <w:tab/>
      </w:r>
      <w:r w:rsidRPr="0085323F">
        <w:t>______________________________</w:t>
      </w:r>
      <w:r w:rsidR="006F49BA">
        <w:t xml:space="preserve"> </w:t>
      </w:r>
      <w:r w:rsidR="006F49BA">
        <w:tab/>
      </w:r>
      <w:r w:rsidR="00131D6B" w:rsidRPr="006F49BA">
        <w:rPr>
          <w:b/>
        </w:rPr>
        <w:t>D</w:t>
      </w:r>
      <w:r w:rsidR="00131D6B" w:rsidRPr="00EE40CC">
        <w:rPr>
          <w:b/>
        </w:rPr>
        <w:t>ATE OF</w:t>
      </w:r>
      <w:r w:rsidR="00331119" w:rsidRPr="00EE40CC">
        <w:rPr>
          <w:b/>
        </w:rPr>
        <w:t xml:space="preserve"> EVENT</w:t>
      </w:r>
      <w:r w:rsidR="00331119">
        <w:t>:</w:t>
      </w:r>
      <w:r w:rsidR="006F49BA">
        <w:tab/>
      </w:r>
      <w:r>
        <w:t>____________</w:t>
      </w:r>
      <w:r w:rsidR="006F49BA">
        <w:t>_____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4170"/>
        <w:gridCol w:w="840"/>
        <w:gridCol w:w="750"/>
        <w:gridCol w:w="1470"/>
        <w:gridCol w:w="958"/>
        <w:gridCol w:w="17"/>
        <w:gridCol w:w="868"/>
        <w:gridCol w:w="850"/>
        <w:gridCol w:w="851"/>
        <w:gridCol w:w="227"/>
      </w:tblGrid>
      <w:tr w:rsidR="00BC198C" w:rsidTr="00BC198C">
        <w:tc>
          <w:tcPr>
            <w:tcW w:w="7230" w:type="dxa"/>
            <w:gridSpan w:val="4"/>
          </w:tcPr>
          <w:p w:rsidR="00BC198C" w:rsidRDefault="00BC198C" w:rsidP="00BC198C">
            <w:pPr>
              <w:jc w:val="center"/>
            </w:pPr>
            <w:r w:rsidRPr="00CB06F4">
              <w:rPr>
                <w:b/>
              </w:rPr>
              <w:t>CRITERIA</w:t>
            </w:r>
          </w:p>
        </w:tc>
        <w:tc>
          <w:tcPr>
            <w:tcW w:w="1843" w:type="dxa"/>
            <w:gridSpan w:val="3"/>
          </w:tcPr>
          <w:p w:rsidR="00BC198C" w:rsidRPr="004A6012" w:rsidRDefault="004A6012" w:rsidP="004A6012">
            <w:pPr>
              <w:jc w:val="center"/>
              <w:rPr>
                <w:b/>
                <w:sz w:val="24"/>
                <w:szCs w:val="24"/>
              </w:rPr>
            </w:pPr>
            <w:r w:rsidRPr="004A6012">
              <w:rPr>
                <w:rFonts w:cstheme="minorHAnsi"/>
                <w:b/>
                <w:sz w:val="24"/>
                <w:szCs w:val="24"/>
              </w:rPr>
              <w:t>√</w:t>
            </w:r>
          </w:p>
        </w:tc>
        <w:tc>
          <w:tcPr>
            <w:tcW w:w="1928" w:type="dxa"/>
            <w:gridSpan w:val="3"/>
            <w:shd w:val="clear" w:color="auto" w:fill="D9D9D9" w:themeFill="background1" w:themeFillShade="D9"/>
          </w:tcPr>
          <w:p w:rsidR="00BC198C" w:rsidRDefault="00BC198C" w:rsidP="00BC198C">
            <w:pPr>
              <w:jc w:val="center"/>
            </w:pPr>
            <w:r>
              <w:rPr>
                <w:b/>
              </w:rPr>
              <w:t>INSPECTIONS</w:t>
            </w:r>
          </w:p>
        </w:tc>
      </w:tr>
      <w:tr w:rsidR="00BC198C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7230" w:type="dxa"/>
            <w:gridSpan w:val="4"/>
          </w:tcPr>
          <w:p w:rsidR="00BC198C" w:rsidRDefault="00BC198C" w:rsidP="00BC6368">
            <w:r>
              <w:t>1.</w:t>
            </w:r>
            <w:r>
              <w:tab/>
              <w:t xml:space="preserve"> Events application to host event  in Stellenbosch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</w:tr>
      <w:tr w:rsidR="00BC198C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7230" w:type="dxa"/>
            <w:gridSpan w:val="4"/>
          </w:tcPr>
          <w:p w:rsidR="00BC198C" w:rsidRDefault="00BC198C" w:rsidP="00BC6368">
            <w:r>
              <w:t>2.            Risk assessment template</w:t>
            </w:r>
          </w:p>
        </w:tc>
        <w:tc>
          <w:tcPr>
            <w:tcW w:w="958" w:type="dxa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</w:tr>
      <w:tr w:rsidR="00BC198C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7230" w:type="dxa"/>
            <w:gridSpan w:val="4"/>
          </w:tcPr>
          <w:p w:rsidR="00BC198C" w:rsidRDefault="00BC198C" w:rsidP="00BC198C">
            <w:r>
              <w:t xml:space="preserve">3.           Section 6(3) application </w:t>
            </w:r>
          </w:p>
        </w:tc>
        <w:tc>
          <w:tcPr>
            <w:tcW w:w="958" w:type="dxa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</w:tr>
      <w:tr w:rsidR="00BC198C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7230" w:type="dxa"/>
            <w:gridSpan w:val="4"/>
          </w:tcPr>
          <w:p w:rsidR="00BC198C" w:rsidRDefault="00BC198C" w:rsidP="00BC6368">
            <w:r>
              <w:t>4.           Events plan</w:t>
            </w:r>
          </w:p>
        </w:tc>
        <w:tc>
          <w:tcPr>
            <w:tcW w:w="958" w:type="dxa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</w:tr>
      <w:tr w:rsidR="00BC198C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9073" w:type="dxa"/>
            <w:gridSpan w:val="7"/>
          </w:tcPr>
          <w:p w:rsidR="00BC198C" w:rsidRDefault="00BC198C" w:rsidP="00C1214F">
            <w:r>
              <w:t xml:space="preserve">               The following to be checked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C198C" w:rsidRDefault="00BC198C" w:rsidP="00C1214F"/>
        </w:tc>
        <w:tc>
          <w:tcPr>
            <w:tcW w:w="851" w:type="dxa"/>
            <w:shd w:val="clear" w:color="auto" w:fill="D9D9D9" w:themeFill="background1" w:themeFillShade="D9"/>
          </w:tcPr>
          <w:p w:rsidR="00BC198C" w:rsidRDefault="00BC198C" w:rsidP="00C1214F"/>
        </w:tc>
      </w:tr>
      <w:tr w:rsidR="00BC198C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7230" w:type="dxa"/>
            <w:gridSpan w:val="4"/>
          </w:tcPr>
          <w:p w:rsidR="00BC198C" w:rsidRDefault="00BC198C" w:rsidP="00BC6368">
            <w:pPr>
              <w:pStyle w:val="ListParagraph"/>
              <w:numPr>
                <w:ilvl w:val="0"/>
                <w:numId w:val="1"/>
              </w:numPr>
            </w:pPr>
            <w:r>
              <w:t>Security  Plan</w:t>
            </w:r>
          </w:p>
        </w:tc>
        <w:tc>
          <w:tcPr>
            <w:tcW w:w="958" w:type="dxa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</w:tr>
      <w:tr w:rsidR="00BC198C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7230" w:type="dxa"/>
            <w:gridSpan w:val="4"/>
          </w:tcPr>
          <w:p w:rsidR="00BC198C" w:rsidRDefault="00BC198C" w:rsidP="00BC198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ira</w:t>
            </w:r>
            <w:proofErr w:type="spellEnd"/>
            <w:r>
              <w:t xml:space="preserve"> certificate</w:t>
            </w:r>
          </w:p>
        </w:tc>
        <w:tc>
          <w:tcPr>
            <w:tcW w:w="958" w:type="dxa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</w:tr>
      <w:tr w:rsidR="00BC198C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7230" w:type="dxa"/>
            <w:gridSpan w:val="4"/>
          </w:tcPr>
          <w:p w:rsidR="00BC198C" w:rsidRDefault="00BC198C" w:rsidP="00BC6368">
            <w:pPr>
              <w:pStyle w:val="ListParagraph"/>
              <w:numPr>
                <w:ilvl w:val="0"/>
                <w:numId w:val="1"/>
              </w:numPr>
            </w:pPr>
            <w:r>
              <w:t>Medical   Plan</w:t>
            </w:r>
          </w:p>
        </w:tc>
        <w:tc>
          <w:tcPr>
            <w:tcW w:w="958" w:type="dxa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</w:tr>
      <w:tr w:rsidR="00BC198C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7230" w:type="dxa"/>
            <w:gridSpan w:val="4"/>
          </w:tcPr>
          <w:p w:rsidR="00BC198C" w:rsidRDefault="00BC198C" w:rsidP="00E52B37">
            <w:pPr>
              <w:pStyle w:val="ListParagraph"/>
              <w:numPr>
                <w:ilvl w:val="0"/>
                <w:numId w:val="1"/>
              </w:numPr>
            </w:pPr>
            <w:r>
              <w:t>Parking  /Traffic  Plan</w:t>
            </w:r>
          </w:p>
        </w:tc>
        <w:tc>
          <w:tcPr>
            <w:tcW w:w="958" w:type="dxa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</w:tr>
      <w:tr w:rsidR="00BC198C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7230" w:type="dxa"/>
            <w:gridSpan w:val="4"/>
          </w:tcPr>
          <w:p w:rsidR="00BC198C" w:rsidRDefault="00BC198C" w:rsidP="008B1E03">
            <w:pPr>
              <w:pStyle w:val="ListParagraph"/>
              <w:numPr>
                <w:ilvl w:val="0"/>
                <w:numId w:val="1"/>
              </w:numPr>
            </w:pPr>
            <w:r>
              <w:t>Evacuation   Plan</w:t>
            </w:r>
          </w:p>
        </w:tc>
        <w:tc>
          <w:tcPr>
            <w:tcW w:w="958" w:type="dxa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</w:tr>
      <w:tr w:rsidR="00BC198C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7230" w:type="dxa"/>
            <w:gridSpan w:val="4"/>
          </w:tcPr>
          <w:p w:rsidR="00BC198C" w:rsidRDefault="00BC198C" w:rsidP="008B1E03">
            <w:pPr>
              <w:pStyle w:val="ListParagraph"/>
              <w:numPr>
                <w:ilvl w:val="0"/>
                <w:numId w:val="1"/>
              </w:numPr>
            </w:pPr>
            <w:r>
              <w:t>Population Certificate</w:t>
            </w:r>
          </w:p>
        </w:tc>
        <w:tc>
          <w:tcPr>
            <w:tcW w:w="958" w:type="dxa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</w:tr>
      <w:tr w:rsidR="00BC198C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7230" w:type="dxa"/>
            <w:gridSpan w:val="4"/>
          </w:tcPr>
          <w:p w:rsidR="00BC198C" w:rsidRDefault="00BC198C" w:rsidP="008B1E03">
            <w:pPr>
              <w:pStyle w:val="ListParagraph"/>
              <w:numPr>
                <w:ilvl w:val="0"/>
                <w:numId w:val="1"/>
              </w:numPr>
            </w:pPr>
            <w:r>
              <w:t xml:space="preserve">Population Certificate Application </w:t>
            </w:r>
          </w:p>
        </w:tc>
        <w:tc>
          <w:tcPr>
            <w:tcW w:w="958" w:type="dxa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</w:tr>
      <w:tr w:rsidR="00BC198C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5760" w:type="dxa"/>
            <w:gridSpan w:val="3"/>
          </w:tcPr>
          <w:p w:rsidR="00BC198C" w:rsidRDefault="00BC198C" w:rsidP="00BC198C">
            <w:pPr>
              <w:pStyle w:val="ListParagraph"/>
              <w:numPr>
                <w:ilvl w:val="0"/>
                <w:numId w:val="1"/>
              </w:numPr>
            </w:pPr>
            <w:r>
              <w:t>Ticket  Sales</w:t>
            </w:r>
          </w:p>
        </w:tc>
        <w:tc>
          <w:tcPr>
            <w:tcW w:w="1470" w:type="dxa"/>
          </w:tcPr>
          <w:p w:rsidR="00BC198C" w:rsidRDefault="00BC198C" w:rsidP="007B1A17">
            <w:r>
              <w:t>Amount</w:t>
            </w:r>
          </w:p>
        </w:tc>
        <w:tc>
          <w:tcPr>
            <w:tcW w:w="958" w:type="dxa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</w:tr>
      <w:tr w:rsidR="00BC198C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5760" w:type="dxa"/>
            <w:gridSpan w:val="3"/>
          </w:tcPr>
          <w:p w:rsidR="00BC198C" w:rsidRDefault="00BC198C" w:rsidP="004A6012">
            <w:pPr>
              <w:pStyle w:val="ListParagraph"/>
              <w:ind w:left="1500"/>
            </w:pPr>
            <w:r>
              <w:t xml:space="preserve">Complimentary -tickets </w:t>
            </w:r>
          </w:p>
        </w:tc>
        <w:tc>
          <w:tcPr>
            <w:tcW w:w="1470" w:type="dxa"/>
          </w:tcPr>
          <w:p w:rsidR="00BC198C" w:rsidRDefault="00BC198C" w:rsidP="007B1A17"/>
        </w:tc>
        <w:tc>
          <w:tcPr>
            <w:tcW w:w="958" w:type="dxa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</w:tr>
      <w:tr w:rsidR="00BC198C" w:rsidTr="00CE355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5760" w:type="dxa"/>
            <w:gridSpan w:val="3"/>
          </w:tcPr>
          <w:p w:rsidR="00BC198C" w:rsidRDefault="00FB2410" w:rsidP="00FB2410">
            <w:pPr>
              <w:ind w:left="1440"/>
            </w:pPr>
            <w:r>
              <w:t xml:space="preserve"> </w:t>
            </w:r>
            <w:proofErr w:type="spellStart"/>
            <w:r w:rsidR="00FC3D77">
              <w:t>Computicket</w:t>
            </w:r>
            <w:proofErr w:type="spellEnd"/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BC198C" w:rsidRDefault="00BC198C" w:rsidP="007B1A17"/>
        </w:tc>
        <w:tc>
          <w:tcPr>
            <w:tcW w:w="958" w:type="dxa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</w:tr>
      <w:tr w:rsidR="00BC198C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7230" w:type="dxa"/>
            <w:gridSpan w:val="4"/>
          </w:tcPr>
          <w:p w:rsidR="00BC198C" w:rsidRDefault="00BC198C" w:rsidP="008B1E03">
            <w:pPr>
              <w:pStyle w:val="ListParagraph"/>
              <w:numPr>
                <w:ilvl w:val="0"/>
                <w:numId w:val="1"/>
              </w:numPr>
            </w:pPr>
            <w:r>
              <w:t>Public Liability Insurance</w:t>
            </w:r>
          </w:p>
        </w:tc>
        <w:tc>
          <w:tcPr>
            <w:tcW w:w="958" w:type="dxa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</w:tr>
      <w:tr w:rsidR="00BC198C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7230" w:type="dxa"/>
            <w:gridSpan w:val="4"/>
          </w:tcPr>
          <w:p w:rsidR="00BC198C" w:rsidRDefault="00BC198C" w:rsidP="008B1E03">
            <w:pPr>
              <w:pStyle w:val="ListParagraph"/>
              <w:numPr>
                <w:ilvl w:val="0"/>
                <w:numId w:val="1"/>
              </w:numPr>
            </w:pPr>
            <w:r>
              <w:t>Route map (if applicable)</w:t>
            </w:r>
          </w:p>
        </w:tc>
        <w:tc>
          <w:tcPr>
            <w:tcW w:w="958" w:type="dxa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</w:tcPr>
          <w:p w:rsidR="00BC198C" w:rsidRDefault="00BC198C" w:rsidP="00CB06F4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C198C" w:rsidRDefault="00BC198C" w:rsidP="00CB06F4">
            <w:pPr>
              <w:jc w:val="center"/>
            </w:pPr>
            <w:r>
              <w:t>NO</w:t>
            </w:r>
          </w:p>
        </w:tc>
      </w:tr>
      <w:tr w:rsidR="00B4013E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7230" w:type="dxa"/>
            <w:gridSpan w:val="4"/>
          </w:tcPr>
          <w:p w:rsidR="00B4013E" w:rsidRPr="00B4013E" w:rsidRDefault="00B4013E" w:rsidP="00B4013E">
            <w:r w:rsidRPr="00B4013E">
              <w:t xml:space="preserve">5.           </w:t>
            </w:r>
            <w:r>
              <w:t>Environmental Health:  Application for a Certificate of Acceptability</w:t>
            </w:r>
          </w:p>
        </w:tc>
        <w:tc>
          <w:tcPr>
            <w:tcW w:w="958" w:type="dxa"/>
          </w:tcPr>
          <w:p w:rsidR="00B4013E" w:rsidRDefault="00B4013E" w:rsidP="009D4F70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</w:tcPr>
          <w:p w:rsidR="00B4013E" w:rsidRDefault="00B4013E" w:rsidP="009D4F70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4013E" w:rsidRDefault="00B4013E" w:rsidP="009D4F70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4013E" w:rsidRDefault="00B4013E" w:rsidP="009D4F70">
            <w:pPr>
              <w:jc w:val="center"/>
            </w:pPr>
            <w:r>
              <w:t>NO</w:t>
            </w:r>
          </w:p>
        </w:tc>
      </w:tr>
      <w:tr w:rsidR="00AE50CC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7230" w:type="dxa"/>
            <w:gridSpan w:val="4"/>
          </w:tcPr>
          <w:p w:rsidR="00AE50CC" w:rsidRPr="00B4013E" w:rsidRDefault="00AE50CC" w:rsidP="00C1214F">
            <w:r>
              <w:t>6.           Waste Management</w:t>
            </w:r>
            <w:r w:rsidR="00DE0D1F">
              <w:t xml:space="preserve"> Plan</w:t>
            </w:r>
          </w:p>
        </w:tc>
        <w:tc>
          <w:tcPr>
            <w:tcW w:w="958" w:type="dxa"/>
          </w:tcPr>
          <w:p w:rsidR="00AE50CC" w:rsidRDefault="00AE50CC" w:rsidP="00C1214F">
            <w:r>
              <w:t xml:space="preserve">     YES</w:t>
            </w:r>
          </w:p>
        </w:tc>
        <w:tc>
          <w:tcPr>
            <w:tcW w:w="885" w:type="dxa"/>
            <w:gridSpan w:val="2"/>
          </w:tcPr>
          <w:p w:rsidR="00AE50CC" w:rsidRDefault="00AE50CC" w:rsidP="00C1214F">
            <w:r>
              <w:t xml:space="preserve">    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50CC" w:rsidRDefault="00AE50CC" w:rsidP="00C1214F">
            <w:r>
              <w:t xml:space="preserve">   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E50CC" w:rsidRDefault="00AE50CC" w:rsidP="00C1214F">
            <w:r>
              <w:t xml:space="preserve">    NO</w:t>
            </w:r>
          </w:p>
        </w:tc>
      </w:tr>
      <w:tr w:rsidR="00B4013E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7230" w:type="dxa"/>
            <w:gridSpan w:val="4"/>
          </w:tcPr>
          <w:p w:rsidR="00B4013E" w:rsidRDefault="00AE50CC" w:rsidP="00B4013E">
            <w:pPr>
              <w:ind w:left="709" w:hanging="709"/>
            </w:pPr>
            <w:r>
              <w:t>7</w:t>
            </w:r>
            <w:r w:rsidR="00B4013E">
              <w:t>.           Noise exemption application needed?</w:t>
            </w:r>
          </w:p>
        </w:tc>
        <w:tc>
          <w:tcPr>
            <w:tcW w:w="958" w:type="dxa"/>
          </w:tcPr>
          <w:p w:rsidR="00B4013E" w:rsidRDefault="00B4013E" w:rsidP="00CB06F4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</w:tcPr>
          <w:p w:rsidR="00B4013E" w:rsidRDefault="00B4013E" w:rsidP="00CB06F4">
            <w:pPr>
              <w:jc w:val="center"/>
            </w:pPr>
            <w: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4013E" w:rsidRDefault="00B4013E" w:rsidP="00CB06F4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4013E" w:rsidRDefault="00B4013E" w:rsidP="00CB06F4">
            <w:pPr>
              <w:jc w:val="center"/>
            </w:pPr>
            <w:r>
              <w:t>NO</w:t>
            </w:r>
          </w:p>
        </w:tc>
      </w:tr>
      <w:tr w:rsidR="00B4013E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9073" w:type="dxa"/>
            <w:gridSpan w:val="7"/>
          </w:tcPr>
          <w:p w:rsidR="00B4013E" w:rsidRDefault="00B4013E" w:rsidP="00C1214F">
            <w:r>
              <w:t xml:space="preserve">               If  yes 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4013E" w:rsidRDefault="00B4013E" w:rsidP="00C1214F"/>
        </w:tc>
        <w:tc>
          <w:tcPr>
            <w:tcW w:w="851" w:type="dxa"/>
            <w:shd w:val="clear" w:color="auto" w:fill="D9D9D9" w:themeFill="background1" w:themeFillShade="D9"/>
          </w:tcPr>
          <w:p w:rsidR="00B4013E" w:rsidRDefault="00B4013E" w:rsidP="00C1214F"/>
        </w:tc>
      </w:tr>
      <w:tr w:rsidR="00B4013E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7230" w:type="dxa"/>
            <w:gridSpan w:val="4"/>
          </w:tcPr>
          <w:p w:rsidR="00B4013E" w:rsidRDefault="00B4013E" w:rsidP="00E52B37">
            <w:pPr>
              <w:pStyle w:val="ListParagraph"/>
              <w:numPr>
                <w:ilvl w:val="0"/>
                <w:numId w:val="1"/>
              </w:numPr>
            </w:pPr>
            <w:r>
              <w:t>Noise exemption application submitted</w:t>
            </w:r>
          </w:p>
        </w:tc>
        <w:tc>
          <w:tcPr>
            <w:tcW w:w="958" w:type="dxa"/>
          </w:tcPr>
          <w:p w:rsidR="00B4013E" w:rsidRDefault="00B4013E" w:rsidP="00CB06F4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</w:tcPr>
          <w:p w:rsidR="00B4013E" w:rsidRDefault="00B4013E" w:rsidP="00CB06F4">
            <w:pPr>
              <w:jc w:val="center"/>
            </w:pPr>
            <w: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4013E" w:rsidRDefault="00B4013E" w:rsidP="00CB06F4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4013E" w:rsidRDefault="00B4013E" w:rsidP="00CB06F4">
            <w:pPr>
              <w:jc w:val="center"/>
            </w:pPr>
            <w:r>
              <w:t>NO</w:t>
            </w:r>
          </w:p>
        </w:tc>
      </w:tr>
      <w:tr w:rsidR="00B4013E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7230" w:type="dxa"/>
            <w:gridSpan w:val="4"/>
          </w:tcPr>
          <w:p w:rsidR="00B4013E" w:rsidRDefault="00B4013E" w:rsidP="00E52B37">
            <w:pPr>
              <w:pStyle w:val="ListParagraph"/>
              <w:numPr>
                <w:ilvl w:val="0"/>
                <w:numId w:val="1"/>
              </w:numPr>
            </w:pPr>
            <w:r>
              <w:t>Noise exemption  approved</w:t>
            </w:r>
          </w:p>
        </w:tc>
        <w:tc>
          <w:tcPr>
            <w:tcW w:w="958" w:type="dxa"/>
          </w:tcPr>
          <w:p w:rsidR="00B4013E" w:rsidRDefault="00B4013E" w:rsidP="00CB06F4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</w:tcPr>
          <w:p w:rsidR="00B4013E" w:rsidRDefault="00B4013E" w:rsidP="00CB06F4">
            <w:pPr>
              <w:jc w:val="center"/>
            </w:pPr>
            <w: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4013E" w:rsidRDefault="00B4013E" w:rsidP="00CB06F4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4013E" w:rsidRDefault="00B4013E" w:rsidP="00CB06F4">
            <w:pPr>
              <w:jc w:val="center"/>
            </w:pPr>
            <w:r>
              <w:t>NO</w:t>
            </w:r>
          </w:p>
        </w:tc>
      </w:tr>
      <w:tr w:rsidR="008867CB" w:rsidTr="008867CB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4170" w:type="dxa"/>
          </w:tcPr>
          <w:p w:rsidR="008867CB" w:rsidRPr="00AE50CC" w:rsidRDefault="008867CB" w:rsidP="00AE50CC">
            <w:pPr>
              <w:tabs>
                <w:tab w:val="left" w:pos="7125"/>
              </w:tabs>
            </w:pPr>
            <w:r>
              <w:t xml:space="preserve">8.            Local jobs created: Number of jobs: </w:t>
            </w:r>
          </w:p>
        </w:tc>
        <w:tc>
          <w:tcPr>
            <w:tcW w:w="840" w:type="dxa"/>
          </w:tcPr>
          <w:p w:rsidR="008867CB" w:rsidRPr="00AE50CC" w:rsidRDefault="008867CB" w:rsidP="008867CB">
            <w:pPr>
              <w:tabs>
                <w:tab w:val="left" w:pos="7125"/>
              </w:tabs>
              <w:ind w:left="2952"/>
            </w:pPr>
          </w:p>
        </w:tc>
        <w:tc>
          <w:tcPr>
            <w:tcW w:w="2220" w:type="dxa"/>
            <w:gridSpan w:val="2"/>
          </w:tcPr>
          <w:p w:rsidR="008867CB" w:rsidRPr="00AE50CC" w:rsidRDefault="008867CB" w:rsidP="008867CB">
            <w:pPr>
              <w:tabs>
                <w:tab w:val="left" w:pos="7125"/>
              </w:tabs>
              <w:ind w:left="2952"/>
            </w:pPr>
          </w:p>
        </w:tc>
        <w:tc>
          <w:tcPr>
            <w:tcW w:w="975" w:type="dxa"/>
            <w:gridSpan w:val="2"/>
          </w:tcPr>
          <w:p w:rsidR="008867CB" w:rsidRPr="00AE50CC" w:rsidRDefault="008867CB" w:rsidP="00FB7C5F">
            <w:pPr>
              <w:tabs>
                <w:tab w:val="left" w:pos="7125"/>
              </w:tabs>
            </w:pPr>
            <w:r>
              <w:t xml:space="preserve">     YES</w:t>
            </w:r>
          </w:p>
        </w:tc>
        <w:tc>
          <w:tcPr>
            <w:tcW w:w="868" w:type="dxa"/>
          </w:tcPr>
          <w:p w:rsidR="008867CB" w:rsidRPr="00AE50CC" w:rsidRDefault="008867CB" w:rsidP="00FB7C5F">
            <w:pPr>
              <w:tabs>
                <w:tab w:val="left" w:pos="7125"/>
              </w:tabs>
            </w:pPr>
            <w:r>
              <w:t xml:space="preserve">   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867CB" w:rsidRDefault="008867CB" w:rsidP="00C1214F">
            <w:r>
              <w:t xml:space="preserve">   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867CB" w:rsidRDefault="008867CB" w:rsidP="00C1214F">
            <w:r>
              <w:t xml:space="preserve">   NO</w:t>
            </w:r>
          </w:p>
        </w:tc>
      </w:tr>
      <w:tr w:rsidR="008867CB" w:rsidTr="001F53AA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7230" w:type="dxa"/>
            <w:gridSpan w:val="4"/>
          </w:tcPr>
          <w:p w:rsidR="008867CB" w:rsidRDefault="008867CB" w:rsidP="00FB7C5F">
            <w:pPr>
              <w:pStyle w:val="ListParagraph"/>
              <w:numPr>
                <w:ilvl w:val="0"/>
                <w:numId w:val="3"/>
              </w:numPr>
              <w:tabs>
                <w:tab w:val="left" w:pos="7125"/>
              </w:tabs>
            </w:pPr>
            <w:r>
              <w:t xml:space="preserve">If No, reason to be provided on separate page </w:t>
            </w:r>
          </w:p>
        </w:tc>
        <w:tc>
          <w:tcPr>
            <w:tcW w:w="975" w:type="dxa"/>
            <w:gridSpan w:val="2"/>
          </w:tcPr>
          <w:p w:rsidR="008867CB" w:rsidRDefault="008867CB" w:rsidP="00FD0E5A">
            <w:pPr>
              <w:pStyle w:val="ListParagraph"/>
            </w:pPr>
          </w:p>
        </w:tc>
        <w:tc>
          <w:tcPr>
            <w:tcW w:w="868" w:type="dxa"/>
          </w:tcPr>
          <w:p w:rsidR="008867CB" w:rsidRDefault="008867CB" w:rsidP="00FB7C5F">
            <w:pPr>
              <w:tabs>
                <w:tab w:val="left" w:pos="7125"/>
              </w:tabs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67CB" w:rsidRDefault="008867CB" w:rsidP="00C1214F"/>
        </w:tc>
        <w:tc>
          <w:tcPr>
            <w:tcW w:w="851" w:type="dxa"/>
            <w:shd w:val="clear" w:color="auto" w:fill="D9D9D9" w:themeFill="background1" w:themeFillShade="D9"/>
          </w:tcPr>
          <w:p w:rsidR="008867CB" w:rsidRDefault="008867CB" w:rsidP="00C1214F"/>
        </w:tc>
      </w:tr>
      <w:tr w:rsidR="00B4013E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7230" w:type="dxa"/>
            <w:gridSpan w:val="4"/>
          </w:tcPr>
          <w:p w:rsidR="00B4013E" w:rsidRDefault="00FB7C5F" w:rsidP="00B4013E">
            <w:pPr>
              <w:ind w:left="709" w:hanging="709"/>
            </w:pPr>
            <w:r>
              <w:t>9</w:t>
            </w:r>
            <w:r w:rsidR="00B4013E">
              <w:t>.           Temporary departure needed?</w:t>
            </w:r>
          </w:p>
        </w:tc>
        <w:tc>
          <w:tcPr>
            <w:tcW w:w="958" w:type="dxa"/>
          </w:tcPr>
          <w:p w:rsidR="00B4013E" w:rsidRDefault="00B4013E" w:rsidP="00CB06F4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</w:tcPr>
          <w:p w:rsidR="00B4013E" w:rsidRDefault="00B4013E" w:rsidP="00CB06F4">
            <w:pPr>
              <w:jc w:val="center"/>
            </w:pPr>
            <w: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4013E" w:rsidRDefault="00B4013E" w:rsidP="00CB06F4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4013E" w:rsidRDefault="00B4013E" w:rsidP="00CB06F4">
            <w:pPr>
              <w:jc w:val="center"/>
            </w:pPr>
            <w:r>
              <w:t>NO</w:t>
            </w:r>
          </w:p>
        </w:tc>
      </w:tr>
      <w:tr w:rsidR="00B4013E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9073" w:type="dxa"/>
            <w:gridSpan w:val="7"/>
          </w:tcPr>
          <w:p w:rsidR="00B4013E" w:rsidRDefault="00B4013E" w:rsidP="00C1214F">
            <w:r>
              <w:t xml:space="preserve">               If yes 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4013E" w:rsidRDefault="00B4013E" w:rsidP="00C1214F"/>
        </w:tc>
        <w:tc>
          <w:tcPr>
            <w:tcW w:w="851" w:type="dxa"/>
            <w:shd w:val="clear" w:color="auto" w:fill="D9D9D9" w:themeFill="background1" w:themeFillShade="D9"/>
          </w:tcPr>
          <w:p w:rsidR="00B4013E" w:rsidRDefault="00B4013E" w:rsidP="00C1214F"/>
        </w:tc>
      </w:tr>
      <w:tr w:rsidR="00B4013E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7230" w:type="dxa"/>
            <w:gridSpan w:val="4"/>
          </w:tcPr>
          <w:p w:rsidR="00B4013E" w:rsidRDefault="00B4013E" w:rsidP="00F14808">
            <w:pPr>
              <w:pStyle w:val="ListParagraph"/>
              <w:numPr>
                <w:ilvl w:val="0"/>
                <w:numId w:val="1"/>
              </w:numPr>
            </w:pPr>
            <w:r>
              <w:t>Approval  obtained</w:t>
            </w:r>
          </w:p>
        </w:tc>
        <w:tc>
          <w:tcPr>
            <w:tcW w:w="958" w:type="dxa"/>
          </w:tcPr>
          <w:p w:rsidR="00B4013E" w:rsidRDefault="00B4013E" w:rsidP="00CB06F4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</w:tcPr>
          <w:p w:rsidR="00B4013E" w:rsidRDefault="00B4013E" w:rsidP="00CB06F4">
            <w:pPr>
              <w:jc w:val="center"/>
            </w:pPr>
            <w: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4013E" w:rsidRDefault="00B4013E" w:rsidP="00CB06F4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4013E" w:rsidRDefault="00B4013E" w:rsidP="00CB06F4">
            <w:pPr>
              <w:jc w:val="center"/>
            </w:pPr>
            <w:r>
              <w:t>NO</w:t>
            </w:r>
          </w:p>
        </w:tc>
      </w:tr>
      <w:tr w:rsidR="00B4013E" w:rsidTr="00BC198C">
        <w:tblPrEx>
          <w:tblLook w:val="0600" w:firstRow="0" w:lastRow="0" w:firstColumn="0" w:lastColumn="0" w:noHBand="1" w:noVBand="1"/>
        </w:tblPrEx>
        <w:trPr>
          <w:gridAfter w:val="1"/>
          <w:wAfter w:w="227" w:type="dxa"/>
        </w:trPr>
        <w:tc>
          <w:tcPr>
            <w:tcW w:w="7230" w:type="dxa"/>
            <w:gridSpan w:val="4"/>
          </w:tcPr>
          <w:p w:rsidR="00B4013E" w:rsidRDefault="00FB7C5F" w:rsidP="00B4013E">
            <w:r>
              <w:t>10</w:t>
            </w:r>
            <w:r w:rsidR="00B4013E">
              <w:t>.         Review needed</w:t>
            </w:r>
          </w:p>
        </w:tc>
        <w:tc>
          <w:tcPr>
            <w:tcW w:w="958" w:type="dxa"/>
          </w:tcPr>
          <w:p w:rsidR="00B4013E" w:rsidRDefault="00B4013E" w:rsidP="00CB06F4">
            <w:pPr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</w:tcPr>
          <w:p w:rsidR="00B4013E" w:rsidRDefault="00B4013E" w:rsidP="00CB06F4">
            <w:pPr>
              <w:jc w:val="center"/>
            </w:pPr>
            <w: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4013E" w:rsidRDefault="00B4013E" w:rsidP="00CB06F4">
            <w:pPr>
              <w:jc w:val="center"/>
            </w:pPr>
            <w: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4013E" w:rsidRDefault="00B4013E" w:rsidP="00CB06F4">
            <w:pPr>
              <w:jc w:val="center"/>
            </w:pPr>
            <w:r>
              <w:t>NO</w:t>
            </w:r>
          </w:p>
        </w:tc>
      </w:tr>
    </w:tbl>
    <w:p w:rsidR="0085323F" w:rsidRPr="00E137C4" w:rsidRDefault="0085323F" w:rsidP="00B401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 w:rsidRPr="007502B3">
        <w:rPr>
          <w:rFonts w:ascii="Arial" w:hAnsi="Arial" w:cs="Arial"/>
          <w:b/>
        </w:rPr>
        <w:t>FOR OFFICE USE ONLY</w:t>
      </w:r>
      <w:r w:rsidR="006F49BA">
        <w:rPr>
          <w:rFonts w:ascii="Arial" w:hAnsi="Arial" w:cs="Arial"/>
          <w:b/>
        </w:rPr>
        <w:t xml:space="preserve"> - REMAR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137C4">
        <w:rPr>
          <w:rFonts w:ascii="Arial" w:hAnsi="Arial" w:cs="Arial"/>
          <w:b/>
        </w:rPr>
        <w:t xml:space="preserve"> </w:t>
      </w: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3261"/>
        <w:gridCol w:w="2410"/>
        <w:gridCol w:w="850"/>
        <w:gridCol w:w="709"/>
        <w:gridCol w:w="1417"/>
        <w:gridCol w:w="2127"/>
      </w:tblGrid>
      <w:tr w:rsidR="006F49BA" w:rsidTr="00CE355C">
        <w:tc>
          <w:tcPr>
            <w:tcW w:w="3261" w:type="dxa"/>
          </w:tcPr>
          <w:p w:rsidR="0085323F" w:rsidRDefault="0085323F" w:rsidP="006F49BA">
            <w:pPr>
              <w:jc w:val="center"/>
            </w:pPr>
            <w:r>
              <w:t>Name &amp; Surname</w:t>
            </w:r>
          </w:p>
        </w:tc>
        <w:tc>
          <w:tcPr>
            <w:tcW w:w="2410" w:type="dxa"/>
          </w:tcPr>
          <w:p w:rsidR="0085323F" w:rsidRDefault="0085323F" w:rsidP="0085323F"/>
        </w:tc>
        <w:tc>
          <w:tcPr>
            <w:tcW w:w="850" w:type="dxa"/>
          </w:tcPr>
          <w:p w:rsidR="0085323F" w:rsidRPr="006F49BA" w:rsidRDefault="0085323F" w:rsidP="006F49BA">
            <w:pPr>
              <w:jc w:val="center"/>
              <w:rPr>
                <w:b/>
                <w:sz w:val="16"/>
                <w:szCs w:val="16"/>
              </w:rPr>
            </w:pPr>
            <w:r w:rsidRPr="006F49BA">
              <w:rPr>
                <w:b/>
                <w:sz w:val="16"/>
                <w:szCs w:val="16"/>
              </w:rPr>
              <w:t>Approve</w:t>
            </w:r>
          </w:p>
        </w:tc>
        <w:tc>
          <w:tcPr>
            <w:tcW w:w="709" w:type="dxa"/>
          </w:tcPr>
          <w:p w:rsidR="0085323F" w:rsidRPr="006F49BA" w:rsidRDefault="0085323F" w:rsidP="006F49BA">
            <w:pPr>
              <w:jc w:val="center"/>
              <w:rPr>
                <w:b/>
                <w:sz w:val="16"/>
                <w:szCs w:val="16"/>
              </w:rPr>
            </w:pPr>
            <w:r w:rsidRPr="006F49BA">
              <w:rPr>
                <w:b/>
                <w:sz w:val="16"/>
                <w:szCs w:val="16"/>
              </w:rPr>
              <w:t>Reject</w:t>
            </w:r>
          </w:p>
        </w:tc>
        <w:tc>
          <w:tcPr>
            <w:tcW w:w="1417" w:type="dxa"/>
          </w:tcPr>
          <w:p w:rsidR="0085323F" w:rsidRDefault="0085323F" w:rsidP="006F49BA">
            <w:pPr>
              <w:jc w:val="center"/>
            </w:pPr>
            <w:r>
              <w:t>Date</w:t>
            </w:r>
          </w:p>
        </w:tc>
        <w:tc>
          <w:tcPr>
            <w:tcW w:w="2127" w:type="dxa"/>
          </w:tcPr>
          <w:p w:rsidR="0085323F" w:rsidRDefault="0085323F" w:rsidP="006F49BA">
            <w:pPr>
              <w:jc w:val="center"/>
            </w:pPr>
            <w:r>
              <w:t>Signature</w:t>
            </w:r>
          </w:p>
        </w:tc>
      </w:tr>
      <w:tr w:rsidR="006F49BA" w:rsidRPr="006F49BA" w:rsidTr="00CE355C">
        <w:tc>
          <w:tcPr>
            <w:tcW w:w="3261" w:type="dxa"/>
          </w:tcPr>
          <w:p w:rsidR="0085323F" w:rsidRDefault="006F49BA" w:rsidP="0085323F">
            <w:r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5323F" w:rsidRPr="006F49BA" w:rsidRDefault="006F49BA" w:rsidP="006F49BA">
            <w:pPr>
              <w:rPr>
                <w:sz w:val="16"/>
                <w:szCs w:val="16"/>
              </w:rPr>
            </w:pPr>
            <w:r w:rsidRPr="006F49BA">
              <w:rPr>
                <w:sz w:val="16"/>
                <w:szCs w:val="16"/>
              </w:rPr>
              <w:t xml:space="preserve">SAPS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323F" w:rsidRPr="006F49BA" w:rsidRDefault="0085323F" w:rsidP="0085323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323F" w:rsidRPr="006F49BA" w:rsidRDefault="0085323F" w:rsidP="0085323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323F" w:rsidRPr="006F49BA" w:rsidRDefault="0085323F" w:rsidP="0085323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5323F" w:rsidRPr="006F49BA" w:rsidRDefault="0085323F" w:rsidP="0085323F">
            <w:pPr>
              <w:rPr>
                <w:sz w:val="16"/>
                <w:szCs w:val="16"/>
              </w:rPr>
            </w:pPr>
          </w:p>
        </w:tc>
      </w:tr>
      <w:tr w:rsidR="006F49BA" w:rsidRPr="006F49BA" w:rsidTr="00CE355C">
        <w:tc>
          <w:tcPr>
            <w:tcW w:w="3261" w:type="dxa"/>
          </w:tcPr>
          <w:p w:rsidR="006F49BA" w:rsidRDefault="006F49BA" w:rsidP="0085323F">
            <w:r>
              <w:t>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F49BA" w:rsidRPr="006F49BA" w:rsidRDefault="006F49BA" w:rsidP="006F49BA">
            <w:pPr>
              <w:rPr>
                <w:sz w:val="16"/>
                <w:szCs w:val="16"/>
              </w:rPr>
            </w:pPr>
            <w:r w:rsidRPr="006F49BA">
              <w:rPr>
                <w:sz w:val="16"/>
                <w:szCs w:val="16"/>
              </w:rPr>
              <w:t>Stellenbosch Municipalit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49BA" w:rsidRPr="006F49BA" w:rsidRDefault="006F49BA" w:rsidP="0085323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49BA" w:rsidRPr="006F49BA" w:rsidRDefault="006F49BA" w:rsidP="0085323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9BA" w:rsidRPr="006F49BA" w:rsidRDefault="006F49BA" w:rsidP="0085323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F49BA" w:rsidRPr="006F49BA" w:rsidRDefault="006F49BA" w:rsidP="0085323F">
            <w:pPr>
              <w:rPr>
                <w:sz w:val="16"/>
                <w:szCs w:val="16"/>
              </w:rPr>
            </w:pPr>
          </w:p>
        </w:tc>
      </w:tr>
      <w:tr w:rsidR="006F49BA" w:rsidRPr="006F49BA" w:rsidTr="00CE355C">
        <w:tc>
          <w:tcPr>
            <w:tcW w:w="3261" w:type="dxa"/>
            <w:tcBorders>
              <w:right w:val="nil"/>
            </w:tcBorders>
          </w:tcPr>
          <w:p w:rsidR="00BC198C" w:rsidRDefault="006F49BA" w:rsidP="00D97883">
            <w:pPr>
              <w:rPr>
                <w:b/>
              </w:rPr>
            </w:pPr>
            <w:r w:rsidRPr="006F49BA">
              <w:rPr>
                <w:b/>
              </w:rPr>
              <w:t>Comments</w:t>
            </w:r>
            <w:r>
              <w:rPr>
                <w:b/>
              </w:rPr>
              <w:t>:</w:t>
            </w:r>
          </w:p>
          <w:p w:rsidR="00D97883" w:rsidRPr="006F49BA" w:rsidRDefault="00D97883" w:rsidP="00D97883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9BA" w:rsidRPr="006F49BA" w:rsidRDefault="006F49BA" w:rsidP="006F49B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9BA" w:rsidRPr="006F49BA" w:rsidRDefault="006F49BA" w:rsidP="0085323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9BA" w:rsidRPr="006F49BA" w:rsidRDefault="006F49BA" w:rsidP="0085323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9BA" w:rsidRPr="006F49BA" w:rsidRDefault="006F49BA" w:rsidP="0085323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9BA" w:rsidRPr="006F49BA" w:rsidRDefault="006F49BA" w:rsidP="0085323F">
            <w:pPr>
              <w:rPr>
                <w:sz w:val="16"/>
                <w:szCs w:val="16"/>
              </w:rPr>
            </w:pPr>
          </w:p>
        </w:tc>
      </w:tr>
      <w:tr w:rsidR="00D97883" w:rsidRPr="006F49BA" w:rsidTr="00CE355C">
        <w:tc>
          <w:tcPr>
            <w:tcW w:w="3261" w:type="dxa"/>
            <w:tcBorders>
              <w:right w:val="nil"/>
            </w:tcBorders>
          </w:tcPr>
          <w:p w:rsidR="00D97883" w:rsidRPr="006F49BA" w:rsidRDefault="00477AA0" w:rsidP="00477AA0">
            <w:pPr>
              <w:jc w:val="center"/>
              <w:rPr>
                <w:b/>
              </w:rPr>
            </w:pPr>
            <w:r>
              <w:rPr>
                <w:b/>
              </w:rPr>
              <w:t>Receipt</w:t>
            </w:r>
            <w:r w:rsidR="00986661">
              <w:rPr>
                <w:b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 xml:space="preserve"> No:</w:t>
            </w:r>
            <w:r w:rsidR="00D97883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883" w:rsidRPr="006F49BA" w:rsidRDefault="00D97883" w:rsidP="00D97883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883" w:rsidRPr="006F49BA" w:rsidRDefault="00D97883" w:rsidP="0085323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883" w:rsidRPr="006F49BA" w:rsidRDefault="00D97883" w:rsidP="0085323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883" w:rsidRPr="006F49BA" w:rsidRDefault="00D97883" w:rsidP="00D97883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Amount: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883" w:rsidRPr="00D97883" w:rsidRDefault="00D97883" w:rsidP="0085323F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</w:tr>
    </w:tbl>
    <w:p w:rsidR="006F49BA" w:rsidRPr="00E137C4" w:rsidRDefault="006F49BA" w:rsidP="00BC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 w:rsidRPr="007502B3">
        <w:rPr>
          <w:rFonts w:ascii="Arial" w:hAnsi="Arial" w:cs="Arial"/>
          <w:b/>
        </w:rPr>
        <w:t>FOR OFFICE USE ONLY</w:t>
      </w:r>
      <w:r>
        <w:rPr>
          <w:rFonts w:ascii="Arial" w:hAnsi="Arial" w:cs="Arial"/>
          <w:b/>
        </w:rPr>
        <w:t xml:space="preserve"> </w:t>
      </w:r>
      <w:r w:rsidR="00131D6B">
        <w:rPr>
          <w:rFonts w:ascii="Arial" w:hAnsi="Arial" w:cs="Arial"/>
          <w:b/>
        </w:rPr>
        <w:t>- SAFETY</w:t>
      </w:r>
      <w:r w:rsidR="00BC198C">
        <w:rPr>
          <w:rFonts w:ascii="Arial" w:hAnsi="Arial" w:cs="Arial"/>
          <w:b/>
        </w:rPr>
        <w:t xml:space="preserve"> </w:t>
      </w:r>
      <w:r w:rsidR="00846DB4">
        <w:rPr>
          <w:rFonts w:ascii="Arial" w:hAnsi="Arial" w:cs="Arial"/>
          <w:b/>
        </w:rPr>
        <w:t>INSPECTIONS COMPLIANCE APPROV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137C4">
        <w:rPr>
          <w:rFonts w:ascii="Arial" w:hAnsi="Arial" w:cs="Arial"/>
          <w:b/>
        </w:rPr>
        <w:t xml:space="preserve"> </w:t>
      </w:r>
    </w:p>
    <w:tbl>
      <w:tblPr>
        <w:tblStyle w:val="TableGrid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850"/>
        <w:gridCol w:w="709"/>
        <w:gridCol w:w="1417"/>
        <w:gridCol w:w="2127"/>
      </w:tblGrid>
      <w:tr w:rsidR="006F49BA" w:rsidTr="00CE355C">
        <w:tc>
          <w:tcPr>
            <w:tcW w:w="3261" w:type="dxa"/>
          </w:tcPr>
          <w:p w:rsidR="006F49BA" w:rsidRDefault="006F49BA" w:rsidP="00446F85">
            <w:pPr>
              <w:jc w:val="center"/>
            </w:pPr>
            <w:r>
              <w:t>Name &amp; Surname</w:t>
            </w:r>
          </w:p>
        </w:tc>
        <w:tc>
          <w:tcPr>
            <w:tcW w:w="2410" w:type="dxa"/>
          </w:tcPr>
          <w:p w:rsidR="006F49BA" w:rsidRDefault="006F49BA" w:rsidP="00446F85"/>
        </w:tc>
        <w:tc>
          <w:tcPr>
            <w:tcW w:w="850" w:type="dxa"/>
          </w:tcPr>
          <w:p w:rsidR="006F49BA" w:rsidRPr="006F49BA" w:rsidRDefault="006F49BA" w:rsidP="00446F85">
            <w:pPr>
              <w:jc w:val="center"/>
              <w:rPr>
                <w:b/>
                <w:sz w:val="16"/>
                <w:szCs w:val="16"/>
              </w:rPr>
            </w:pPr>
            <w:r w:rsidRPr="006F49BA">
              <w:rPr>
                <w:b/>
                <w:sz w:val="16"/>
                <w:szCs w:val="16"/>
              </w:rPr>
              <w:t>Approve</w:t>
            </w:r>
          </w:p>
        </w:tc>
        <w:tc>
          <w:tcPr>
            <w:tcW w:w="709" w:type="dxa"/>
          </w:tcPr>
          <w:p w:rsidR="006F49BA" w:rsidRPr="006F49BA" w:rsidRDefault="006F49BA" w:rsidP="00446F85">
            <w:pPr>
              <w:jc w:val="center"/>
              <w:rPr>
                <w:b/>
                <w:sz w:val="16"/>
                <w:szCs w:val="16"/>
              </w:rPr>
            </w:pPr>
            <w:r w:rsidRPr="006F49BA">
              <w:rPr>
                <w:b/>
                <w:sz w:val="16"/>
                <w:szCs w:val="16"/>
              </w:rPr>
              <w:t>Reject</w:t>
            </w:r>
          </w:p>
        </w:tc>
        <w:tc>
          <w:tcPr>
            <w:tcW w:w="1417" w:type="dxa"/>
          </w:tcPr>
          <w:p w:rsidR="006F49BA" w:rsidRDefault="006F49BA" w:rsidP="00446F85">
            <w:pPr>
              <w:jc w:val="center"/>
            </w:pPr>
            <w:r>
              <w:t>Date</w:t>
            </w:r>
          </w:p>
        </w:tc>
        <w:tc>
          <w:tcPr>
            <w:tcW w:w="2127" w:type="dxa"/>
          </w:tcPr>
          <w:p w:rsidR="006F49BA" w:rsidRDefault="006F49BA" w:rsidP="00446F85">
            <w:pPr>
              <w:jc w:val="center"/>
            </w:pPr>
            <w:r>
              <w:t>Signature</w:t>
            </w:r>
          </w:p>
        </w:tc>
      </w:tr>
      <w:tr w:rsidR="00CE355C" w:rsidRPr="006F49BA" w:rsidTr="00CE355C">
        <w:tc>
          <w:tcPr>
            <w:tcW w:w="3261" w:type="dxa"/>
          </w:tcPr>
          <w:p w:rsidR="006F49BA" w:rsidRDefault="00BC198C" w:rsidP="00446F85">
            <w:r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F49BA" w:rsidRPr="006F49BA" w:rsidRDefault="006F49BA" w:rsidP="006F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e prevention </w:t>
            </w:r>
            <w:r w:rsidR="00BC198C">
              <w:rPr>
                <w:sz w:val="16"/>
                <w:szCs w:val="16"/>
              </w:rPr>
              <w:t>offic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49BA" w:rsidRPr="006F49BA" w:rsidRDefault="006F49BA" w:rsidP="00446F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49BA" w:rsidRPr="006F49BA" w:rsidRDefault="006F49BA" w:rsidP="00446F8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9BA" w:rsidRPr="006F49BA" w:rsidRDefault="006F49BA" w:rsidP="00446F8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F49BA" w:rsidRPr="006F49BA" w:rsidRDefault="006F49BA" w:rsidP="00446F85">
            <w:pPr>
              <w:rPr>
                <w:sz w:val="16"/>
                <w:szCs w:val="16"/>
              </w:rPr>
            </w:pPr>
          </w:p>
        </w:tc>
      </w:tr>
      <w:tr w:rsidR="00BC198C" w:rsidRPr="006F49BA" w:rsidTr="00CE355C">
        <w:tc>
          <w:tcPr>
            <w:tcW w:w="3261" w:type="dxa"/>
          </w:tcPr>
          <w:p w:rsidR="006F49BA" w:rsidRDefault="00BC198C" w:rsidP="00446F85">
            <w:r>
              <w:t>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F49BA" w:rsidRPr="006F49BA" w:rsidRDefault="00131D6B" w:rsidP="00446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’s</w:t>
            </w:r>
            <w:r w:rsidR="00CE355C">
              <w:rPr>
                <w:sz w:val="16"/>
                <w:szCs w:val="16"/>
              </w:rPr>
              <w:t xml:space="preserve"> </w:t>
            </w:r>
            <w:r w:rsidR="006F49BA">
              <w:rPr>
                <w:sz w:val="16"/>
                <w:szCs w:val="16"/>
              </w:rPr>
              <w:t xml:space="preserve"> organizer / Safety offic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49BA" w:rsidRPr="006F49BA" w:rsidRDefault="006F49BA" w:rsidP="00446F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49BA" w:rsidRPr="006F49BA" w:rsidRDefault="006F49BA" w:rsidP="00446F8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9BA" w:rsidRPr="006F49BA" w:rsidRDefault="006F49BA" w:rsidP="00446F8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F49BA" w:rsidRPr="006F49BA" w:rsidRDefault="006F49BA" w:rsidP="00446F85">
            <w:pPr>
              <w:rPr>
                <w:sz w:val="16"/>
                <w:szCs w:val="16"/>
              </w:rPr>
            </w:pPr>
          </w:p>
        </w:tc>
      </w:tr>
      <w:tr w:rsidR="00BC198C" w:rsidRPr="006F49BA" w:rsidTr="00B4013E">
        <w:trPr>
          <w:trHeight w:val="427"/>
        </w:trPr>
        <w:tc>
          <w:tcPr>
            <w:tcW w:w="3261" w:type="dxa"/>
            <w:tcBorders>
              <w:right w:val="nil"/>
            </w:tcBorders>
          </w:tcPr>
          <w:p w:rsidR="00BC198C" w:rsidRPr="00BC198C" w:rsidRDefault="00BC198C" w:rsidP="00446F85">
            <w:pPr>
              <w:rPr>
                <w:b/>
              </w:rPr>
            </w:pPr>
            <w:r w:rsidRPr="00BC198C">
              <w:rPr>
                <w:b/>
              </w:rPr>
              <w:t>Comments:</w:t>
            </w:r>
          </w:p>
          <w:p w:rsidR="00BC198C" w:rsidRPr="00BC198C" w:rsidRDefault="00BC198C" w:rsidP="00446F85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98C" w:rsidRDefault="00BC198C" w:rsidP="00446F8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98C" w:rsidRPr="006F49BA" w:rsidRDefault="00BC198C" w:rsidP="00446F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98C" w:rsidRPr="006F49BA" w:rsidRDefault="00BC198C" w:rsidP="00446F8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98C" w:rsidRPr="006F49BA" w:rsidRDefault="00BC198C" w:rsidP="00446F8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8C" w:rsidRPr="006F49BA" w:rsidRDefault="00BC198C" w:rsidP="00446F85">
            <w:pPr>
              <w:rPr>
                <w:sz w:val="16"/>
                <w:szCs w:val="16"/>
              </w:rPr>
            </w:pPr>
          </w:p>
        </w:tc>
      </w:tr>
    </w:tbl>
    <w:p w:rsidR="0085323F" w:rsidRDefault="0085323F" w:rsidP="008867CB">
      <w:pPr>
        <w:spacing w:line="240" w:lineRule="auto"/>
      </w:pPr>
    </w:p>
    <w:sectPr w:rsidR="0085323F" w:rsidSect="00B4013E">
      <w:pgSz w:w="12240" w:h="15840"/>
      <w:pgMar w:top="568" w:right="616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4D82"/>
    <w:multiLevelType w:val="hybridMultilevel"/>
    <w:tmpl w:val="5E8EF5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D2A83"/>
    <w:multiLevelType w:val="hybridMultilevel"/>
    <w:tmpl w:val="476EA03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6FC06A3"/>
    <w:multiLevelType w:val="hybridMultilevel"/>
    <w:tmpl w:val="9D1835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119"/>
    <w:rsid w:val="000B1ADF"/>
    <w:rsid w:val="000C0547"/>
    <w:rsid w:val="00131D6B"/>
    <w:rsid w:val="00234BDE"/>
    <w:rsid w:val="00261CF3"/>
    <w:rsid w:val="002C70D2"/>
    <w:rsid w:val="002D5C65"/>
    <w:rsid w:val="00331119"/>
    <w:rsid w:val="003B2B03"/>
    <w:rsid w:val="004472A4"/>
    <w:rsid w:val="00477AA0"/>
    <w:rsid w:val="00485760"/>
    <w:rsid w:val="00492A64"/>
    <w:rsid w:val="004A6012"/>
    <w:rsid w:val="004E0B6F"/>
    <w:rsid w:val="005E3A3A"/>
    <w:rsid w:val="006F49BA"/>
    <w:rsid w:val="007A1DB4"/>
    <w:rsid w:val="007B1A17"/>
    <w:rsid w:val="00836C1B"/>
    <w:rsid w:val="00846DB4"/>
    <w:rsid w:val="0085323F"/>
    <w:rsid w:val="008867CB"/>
    <w:rsid w:val="008F63C5"/>
    <w:rsid w:val="009441A8"/>
    <w:rsid w:val="00965833"/>
    <w:rsid w:val="00986661"/>
    <w:rsid w:val="00A65BFF"/>
    <w:rsid w:val="00AA388D"/>
    <w:rsid w:val="00AE50CC"/>
    <w:rsid w:val="00B4013E"/>
    <w:rsid w:val="00BC198C"/>
    <w:rsid w:val="00BC6368"/>
    <w:rsid w:val="00C237A5"/>
    <w:rsid w:val="00CB06F4"/>
    <w:rsid w:val="00CE355C"/>
    <w:rsid w:val="00D54925"/>
    <w:rsid w:val="00D97883"/>
    <w:rsid w:val="00DE0D1F"/>
    <w:rsid w:val="00E073F6"/>
    <w:rsid w:val="00E52B37"/>
    <w:rsid w:val="00E6422A"/>
    <w:rsid w:val="00E65D31"/>
    <w:rsid w:val="00EE40CC"/>
    <w:rsid w:val="00F14808"/>
    <w:rsid w:val="00F92CB2"/>
    <w:rsid w:val="00FA6151"/>
    <w:rsid w:val="00FB2410"/>
    <w:rsid w:val="00FB7C5F"/>
    <w:rsid w:val="00FC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BC6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63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4B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BC6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63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4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70D5A3EB20142A6C8DCA72AB2AFD6" ma:contentTypeVersion="0" ma:contentTypeDescription="Create a new document." ma:contentTypeScope="" ma:versionID="72957234434eebcbd96cf0819019eb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8447ac103a8dc4d0e9daeaf8f4e6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A98CE5-9FB4-4248-9399-3FE82BA55B4E}"/>
</file>

<file path=customXml/itemProps2.xml><?xml version="1.0" encoding="utf-8"?>
<ds:datastoreItem xmlns:ds="http://schemas.openxmlformats.org/officeDocument/2006/customXml" ds:itemID="{B104F574-FB0E-43FF-864C-9D2FE8EF899C}"/>
</file>

<file path=customXml/itemProps3.xml><?xml version="1.0" encoding="utf-8"?>
<ds:datastoreItem xmlns:ds="http://schemas.openxmlformats.org/officeDocument/2006/customXml" ds:itemID="{469305F9-BC9F-4909-9AF6-B375EE68A378}"/>
</file>

<file path=customXml/itemProps4.xml><?xml version="1.0" encoding="utf-8"?>
<ds:datastoreItem xmlns:ds="http://schemas.openxmlformats.org/officeDocument/2006/customXml" ds:itemID="{2B74FBCD-EE46-4D5B-AA5B-0E7E3FD1EA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S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Yvonne</cp:lastModifiedBy>
  <cp:revision>7</cp:revision>
  <cp:lastPrinted>2015-07-14T09:49:00Z</cp:lastPrinted>
  <dcterms:created xsi:type="dcterms:W3CDTF">2014-10-29T13:00:00Z</dcterms:created>
  <dcterms:modified xsi:type="dcterms:W3CDTF">2015-07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70D5A3EB20142A6C8DCA72AB2AFD6</vt:lpwstr>
  </property>
</Properties>
</file>